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BF" w:rsidRPr="006418B5" w:rsidRDefault="00E62DBF" w:rsidP="00E62DBF">
      <w:pPr>
        <w:rPr>
          <w:rFonts w:ascii="ＭＳ ゴシック" w:eastAsia="ＭＳ ゴシック" w:hAnsi="ＭＳ ゴシック" w:cs="Times New Roman"/>
          <w:szCs w:val="24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</w:rPr>
        <w:t>（様式２）</w:t>
      </w:r>
    </w:p>
    <w:p w:rsidR="00E62DBF" w:rsidRPr="00E62DBF" w:rsidRDefault="00E62DBF" w:rsidP="00E62DBF">
      <w:pPr>
        <w:spacing w:line="360" w:lineRule="auto"/>
        <w:jc w:val="center"/>
        <w:rPr>
          <w:rFonts w:ascii="Century" w:eastAsia="丸ｺﾞｼｯｸ" w:hAnsi="Century" w:cs="Times New Roman"/>
          <w:b/>
          <w:bCs/>
          <w:sz w:val="32"/>
          <w:szCs w:val="24"/>
        </w:rPr>
      </w:pPr>
      <w:r w:rsidRPr="00E62DBF">
        <w:rPr>
          <w:rFonts w:ascii="Century" w:eastAsia="丸ｺﾞｼｯｸ" w:hAnsi="Century" w:cs="Times New Roman" w:hint="eastAsia"/>
          <w:b/>
          <w:bCs/>
          <w:noProof/>
          <w:sz w:val="32"/>
          <w:szCs w:val="24"/>
        </w:rPr>
        <w:drawing>
          <wp:inline distT="0" distB="0" distL="0" distR="0" wp14:anchorId="4978A926" wp14:editId="34FDF2BE">
            <wp:extent cx="352425" cy="419100"/>
            <wp:effectExtent l="0" t="0" r="9525" b="0"/>
            <wp:docPr id="4" name="図 4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cs="Times New Roman" w:hint="eastAsia"/>
          <w:b/>
          <w:bCs/>
          <w:sz w:val="32"/>
          <w:szCs w:val="24"/>
        </w:rPr>
        <w:t>スマイルロード・プログラム実施報告書</w:t>
      </w:r>
    </w:p>
    <w:p w:rsidR="00E62DBF" w:rsidRPr="00E62DBF" w:rsidRDefault="00E62DBF" w:rsidP="00E62DBF">
      <w:pPr>
        <w:spacing w:line="360" w:lineRule="auto"/>
        <w:rPr>
          <w:rFonts w:ascii="Century" w:eastAsia="丸ｺﾞｼｯｸ" w:hAnsi="Century" w:cs="Times New Roman"/>
          <w:szCs w:val="24"/>
        </w:rPr>
      </w:pPr>
    </w:p>
    <w:p w:rsidR="00E62DBF" w:rsidRPr="00D71EB8" w:rsidRDefault="00E62DBF" w:rsidP="00E62DBF">
      <w:pPr>
        <w:spacing w:line="360" w:lineRule="auto"/>
        <w:rPr>
          <w:rFonts w:ascii="ＭＳ ゴシック" w:eastAsia="ＭＳ ゴシック" w:hAnsi="ＭＳ ゴシック" w:cs="Times New Roman"/>
          <w:szCs w:val="24"/>
          <w:u w:val="single"/>
        </w:rPr>
      </w:pPr>
      <w:r w:rsidRPr="00D71EB8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氏名又は団体名                            </w:t>
      </w:r>
    </w:p>
    <w:p w:rsidR="00E62DBF" w:rsidRPr="00E62DBF" w:rsidRDefault="00E62DBF" w:rsidP="00E62DBF">
      <w:pPr>
        <w:rPr>
          <w:rFonts w:ascii="Century" w:eastAsia="丸ｺﾞｼｯｸ" w:hAnsi="Century" w:cs="Times New Roman"/>
          <w:szCs w:val="24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276"/>
        <w:gridCol w:w="3118"/>
        <w:gridCol w:w="1134"/>
      </w:tblGrid>
      <w:tr w:rsidR="00E62DBF" w:rsidRPr="00E62DBF" w:rsidTr="00E62DBF">
        <w:trPr>
          <w:trHeight w:val="371"/>
        </w:trPr>
        <w:tc>
          <w:tcPr>
            <w:tcW w:w="3218" w:type="dxa"/>
          </w:tcPr>
          <w:p w:rsidR="00E62DBF" w:rsidRPr="00D71EB8" w:rsidRDefault="006418B5" w:rsidP="006418B5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活動</w:t>
            </w:r>
            <w:r w:rsidR="00E62DBF"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年月日</w:t>
            </w:r>
          </w:p>
        </w:tc>
        <w:tc>
          <w:tcPr>
            <w:tcW w:w="1276" w:type="dxa"/>
          </w:tcPr>
          <w:p w:rsidR="00E62DBF" w:rsidRPr="00D71EB8" w:rsidRDefault="00E62DBF" w:rsidP="00E62DB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延長</w:t>
            </w:r>
          </w:p>
        </w:tc>
        <w:tc>
          <w:tcPr>
            <w:tcW w:w="3118" w:type="dxa"/>
          </w:tcPr>
          <w:p w:rsidR="00E62DBF" w:rsidRPr="00D71EB8" w:rsidRDefault="00E62DBF" w:rsidP="00E62DB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活動内容</w:t>
            </w:r>
          </w:p>
        </w:tc>
        <w:tc>
          <w:tcPr>
            <w:tcW w:w="1134" w:type="dxa"/>
          </w:tcPr>
          <w:p w:rsidR="00E62DBF" w:rsidRPr="00D71EB8" w:rsidRDefault="00E62DBF" w:rsidP="00E62DB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参加人数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</w:t>
            </w:r>
            <w:r w:rsidRPr="00C2077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09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09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10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10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11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11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12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12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296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296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297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297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298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298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299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299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00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00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01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01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</w:tbl>
    <w:p w:rsidR="007358C1" w:rsidRDefault="007358C1" w:rsidP="00572C74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7358C1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A3" w:rsidRDefault="00346CA3" w:rsidP="00D04DB5">
      <w:r>
        <w:separator/>
      </w:r>
    </w:p>
  </w:endnote>
  <w:endnote w:type="continuationSeparator" w:id="0">
    <w:p w:rsidR="00346CA3" w:rsidRDefault="00346CA3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A3" w:rsidRDefault="00346CA3" w:rsidP="00D04DB5">
      <w:r>
        <w:separator/>
      </w:r>
    </w:p>
  </w:footnote>
  <w:footnote w:type="continuationSeparator" w:id="0">
    <w:p w:rsidR="00346CA3" w:rsidRDefault="00346CA3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A4F71"/>
    <w:rsid w:val="002D5AC8"/>
    <w:rsid w:val="00346CA3"/>
    <w:rsid w:val="00391C34"/>
    <w:rsid w:val="00461233"/>
    <w:rsid w:val="004655ED"/>
    <w:rsid w:val="00533CE4"/>
    <w:rsid w:val="00533FFB"/>
    <w:rsid w:val="00561490"/>
    <w:rsid w:val="00572C74"/>
    <w:rsid w:val="00594C56"/>
    <w:rsid w:val="005A6319"/>
    <w:rsid w:val="006418B5"/>
    <w:rsid w:val="00642F68"/>
    <w:rsid w:val="00646271"/>
    <w:rsid w:val="00673479"/>
    <w:rsid w:val="006B3D3B"/>
    <w:rsid w:val="006F4B36"/>
    <w:rsid w:val="007358C1"/>
    <w:rsid w:val="00765EA0"/>
    <w:rsid w:val="00790885"/>
    <w:rsid w:val="0085390A"/>
    <w:rsid w:val="00886303"/>
    <w:rsid w:val="009E00A4"/>
    <w:rsid w:val="009F3E14"/>
    <w:rsid w:val="00A43DF9"/>
    <w:rsid w:val="00A91F93"/>
    <w:rsid w:val="00AB60F8"/>
    <w:rsid w:val="00AE4D30"/>
    <w:rsid w:val="00BA5874"/>
    <w:rsid w:val="00BD2FEE"/>
    <w:rsid w:val="00BE3C3C"/>
    <w:rsid w:val="00BE7EDB"/>
    <w:rsid w:val="00C2077A"/>
    <w:rsid w:val="00C4485B"/>
    <w:rsid w:val="00D04DB5"/>
    <w:rsid w:val="00D43E60"/>
    <w:rsid w:val="00D71EB8"/>
    <w:rsid w:val="00D72FFC"/>
    <w:rsid w:val="00D97DCE"/>
    <w:rsid w:val="00DE5977"/>
    <w:rsid w:val="00DE74F6"/>
    <w:rsid w:val="00E15D81"/>
    <w:rsid w:val="00E535AD"/>
    <w:rsid w:val="00E62056"/>
    <w:rsid w:val="00E62DBF"/>
    <w:rsid w:val="00EB7476"/>
    <w:rsid w:val="00EE0DD9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7DE5ED"/>
  <w15:chartTrackingRefBased/>
  <w15:docId w15:val="{23AE8ED7-8EC5-411F-8849-5B96BA6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889C-B185-4FC1-9408-EEEC9463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 瑞葉</dc:creator>
  <cp:keywords/>
  <dc:description/>
  <cp:lastModifiedBy>浅野　和久</cp:lastModifiedBy>
  <cp:revision>3</cp:revision>
  <cp:lastPrinted>2018-02-26T06:24:00Z</cp:lastPrinted>
  <dcterms:created xsi:type="dcterms:W3CDTF">2018-03-02T00:22:00Z</dcterms:created>
  <dcterms:modified xsi:type="dcterms:W3CDTF">2018-03-02T00:23:00Z</dcterms:modified>
</cp:coreProperties>
</file>